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A432D" w:rsidR="0042078D" w:rsidP="6C3C4A72" w:rsidRDefault="00C947E2" w14:paraId="54D754A9" w14:textId="31DAFB0F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lang w:val="de-DE" w:eastAsia="ar-SA"/>
        </w:rPr>
      </w:pPr>
      <w:r w:rsidR="00C947E2">
        <w:drawing>
          <wp:inline wp14:editId="75796014" wp14:anchorId="016C7B98">
            <wp:extent cx="1676400" cy="609600"/>
            <wp:effectExtent l="0" t="0" r="0" b="0"/>
            <wp:docPr id="1" name="Immagin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6C3C4A72" w:rsidR="6AE2B936">
        <w:rPr>
          <w:rFonts w:ascii="Times New Roman" w:hAnsi="Times New Roman"/>
          <w:b w:val="1"/>
          <w:bCs w:val="1"/>
          <w:lang w:val="de-DE" w:eastAsia="ar-SA"/>
        </w:rPr>
        <w:t xml:space="preserve">                       </w:t>
      </w:r>
    </w:p>
    <w:p w:rsidRPr="00CA432D" w:rsidR="0042078D" w:rsidP="6C3C4A72" w:rsidRDefault="00C947E2" w14:paraId="4026A9B4" w14:textId="629B73A7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ind w:left="7788" w:firstLine="708"/>
        <w:rPr>
          <w:rFonts w:ascii="Times New Roman" w:hAnsi="Times New Roman"/>
          <w:lang w:val="de-DE" w:eastAsia="ar-SA"/>
        </w:rPr>
      </w:pPr>
      <w:r w:rsidRPr="6C3C4A72" w:rsidR="00AF50CD">
        <w:rPr>
          <w:rFonts w:ascii="Times New Roman" w:hAnsi="Times New Roman"/>
          <w:b w:val="1"/>
          <w:bCs w:val="1"/>
          <w:lang w:val="de-DE" w:eastAsia="ar-SA"/>
        </w:rPr>
        <w:t xml:space="preserve">ALLEGATO </w:t>
      </w:r>
      <w:r w:rsidRPr="6C3C4A72" w:rsidR="00E0342D">
        <w:rPr>
          <w:rFonts w:ascii="Times New Roman" w:hAnsi="Times New Roman"/>
          <w:b w:val="1"/>
          <w:bCs w:val="1"/>
          <w:lang w:val="de-DE" w:eastAsia="ar-SA"/>
        </w:rPr>
        <w:t>I</w:t>
      </w:r>
    </w:p>
    <w:p w:rsidRPr="00CA432D" w:rsidR="0042078D" w:rsidP="0042078D" w:rsidRDefault="0042078D" w14:paraId="26492C65" w14:textId="77777777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Pr="00CA432D" w:rsidR="0042078D" w:rsidP="0042078D" w:rsidRDefault="0042078D" w14:paraId="6038D58A" w14:textId="77777777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Pr="000A4DF6" w:rsidR="000A4DF6" w:rsidP="000A4DF6" w:rsidRDefault="000A4DF6" w14:paraId="7F64E778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Pr="000A4DF6" w:rsidR="000A4DF6" w:rsidP="000A4DF6" w:rsidRDefault="000A4DF6" w14:paraId="5D10ECB7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Pr="000A4DF6" w:rsidR="000A4DF6" w:rsidP="000A4DF6" w:rsidRDefault="000A4DF6" w14:paraId="6D5607B6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 w14:paraId="1872CC27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Pr="00CA432D" w:rsidR="00FC3B95" w:rsidRDefault="00FC3B95" w14:paraId="070EB18A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P="00225C08" w:rsidRDefault="00225C08" w14:paraId="59BDA58A" w14:textId="34904E15">
      <w:pPr>
        <w:pStyle w:val="Rientrocorpodeltes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BF675A"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734A" w:rsidR="0033734A">
        <w:rPr>
          <w:rFonts w:ascii="Times New Roman" w:hAnsi="Times New Roman" w:cs="Times New Roman"/>
          <w:b/>
          <w:bCs/>
          <w:sz w:val="24"/>
          <w:szCs w:val="24"/>
        </w:rPr>
        <w:t xml:space="preserve">FREQUENZA </w:t>
      </w:r>
      <w:r w:rsidRPr="00BF675A" w:rsidR="00BF675A">
        <w:rPr>
          <w:rFonts w:ascii="Times New Roman" w:hAnsi="Times New Roman" w:cs="Times New Roman"/>
          <w:b/>
          <w:bCs/>
          <w:sz w:val="24"/>
          <w:szCs w:val="24"/>
        </w:rPr>
        <w:t>DI SCUOLE O CORSI DI FORMAZIONE PRESSO ISTITUTI SPECIALIZZATI PER LA DISABILITÀ VISIVA O UDITIVA</w:t>
      </w:r>
    </w:p>
    <w:p w:rsidRPr="00861113" w:rsidR="00861113" w:rsidP="00861113" w:rsidRDefault="00861113" w14:paraId="5B8497FE" w14:textId="7777777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Pr="00861113" w:rsidR="00861113" w:rsidP="00861113" w:rsidRDefault="00861113" w14:paraId="08C7C497" w14:textId="7777777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:rsidRPr="00861113" w:rsidR="00861113" w:rsidP="00861113" w:rsidRDefault="00861113" w14:paraId="72CD9C1C" w14:textId="7777777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Pr="00861113" w:rsidR="00861113" w:rsidP="00861113" w:rsidRDefault="00861113" w14:paraId="54EAD468" w14:textId="7777777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.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Pr="00861113" w:rsidR="00861113" w:rsidP="00861113" w:rsidRDefault="00861113" w14:paraId="4FE38BE5" w14:textId="7777777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Pr="00861113" w:rsidR="00CA432D" w:rsidP="00861113" w:rsidRDefault="00861113" w14:paraId="677AC288" w14:textId="77777777">
      <w:pPr>
        <w:spacing w:before="100" w:beforeAutospacing="1" w:after="100" w:afterAutospacing="1" w:line="200" w:lineRule="exact"/>
        <w:rPr>
          <w:rFonts w:ascii="Times New Roman" w:hAnsi="Times New Roman" w:eastAsia="Calibri"/>
          <w:szCs w:val="24"/>
          <w:lang w:eastAsia="en-US"/>
        </w:rPr>
      </w:pPr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Tel. …………………Cell. ……</w:t>
      </w:r>
      <w:r>
        <w:rPr>
          <w:rFonts w:ascii="Times New Roman" w:hAnsi="Times New Roman" w:eastAsiaTheme="minorHAnsi"/>
          <w:sz w:val="22"/>
          <w:szCs w:val="22"/>
          <w:lang w:eastAsia="en-US"/>
        </w:rPr>
        <w:t>…</w:t>
      </w:r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.………email:………</w:t>
      </w:r>
      <w:r>
        <w:rPr>
          <w:rFonts w:ascii="Times New Roman" w:hAnsi="Times New Roman" w:eastAsiaTheme="minorHAnsi"/>
          <w:sz w:val="22"/>
          <w:szCs w:val="22"/>
          <w:lang w:eastAsia="en-US"/>
        </w:rPr>
        <w:t>…...</w:t>
      </w:r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…………………………………………..</w:t>
      </w:r>
    </w:p>
    <w:p w:rsidRPr="00CA432D" w:rsidR="0012630F" w:rsidP="005A1EB0" w:rsidRDefault="00E85D29" w14:paraId="6B85BC49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CA432D" w:rsidR="0012630F">
        <w:rPr>
          <w:rFonts w:ascii="Times New Roman" w:hAnsi="Times New Roman"/>
          <w:szCs w:val="24"/>
        </w:rPr>
        <w:t>n qualità di genitore</w:t>
      </w:r>
      <w:r w:rsidRPr="00CA432D" w:rsidR="00523588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Pr="00CA432D" w:rsidR="00C70235">
        <w:rPr>
          <w:rFonts w:ascii="Times New Roman" w:hAnsi="Times New Roman"/>
          <w:szCs w:val="24"/>
        </w:rPr>
        <w:t>…………………………………………………………</w:t>
      </w:r>
    </w:p>
    <w:p w:rsidRPr="00CA432D" w:rsidR="00861113" w:rsidP="00861113" w:rsidRDefault="00861113" w14:paraId="04953768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Pr="00CA432D" w:rsidR="004F1075" w:rsidP="005A1EB0" w:rsidRDefault="004F1075" w14:paraId="6B7B400F" w14:textId="35E6FE5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</w:t>
      </w:r>
      <w:r w:rsidRPr="00CA432D">
        <w:rPr>
          <w:rFonts w:ascii="Symbol" w:hAnsi="Symbol" w:eastAsia="Symbol" w:cs="Symbol"/>
          <w:b/>
          <w:bCs/>
          <w:szCs w:val="24"/>
        </w:rPr>
        <w:t>□</w:t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Symbol" w:hAnsi="Symbol" w:eastAsia="Symbol" w:cs="Symbol"/>
          <w:b/>
          <w:bCs/>
          <w:szCs w:val="24"/>
        </w:rPr>
        <w:t>□</w:t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P="005A1EB0" w:rsidRDefault="0012630F" w14:paraId="725570E3" w14:textId="77777777">
      <w:pPr>
        <w:spacing w:line="460" w:lineRule="exact"/>
        <w:jc w:val="both"/>
        <w:rPr>
          <w:rFonts w:ascii="Times New Roman" w:hAnsi="Times New Roman"/>
          <w:szCs w:val="24"/>
        </w:rPr>
      </w:pPr>
      <w:bookmarkStart w:name="_GoBack" w:id="0"/>
      <w:bookmarkEnd w:id="0"/>
    </w:p>
    <w:p w:rsidR="0012630F" w:rsidP="00117FA9" w:rsidRDefault="0012630F" w14:paraId="52D8B4F7" w14:textId="77777777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P="00A06233" w:rsidRDefault="00E85D29" w14:paraId="5EA35559" w14:textId="7777777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Pr="00CA432D" w:rsidR="00117FA9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Pr="00CA432D" w:rsidR="00A06233">
        <w:rPr>
          <w:rFonts w:ascii="Times New Roman" w:hAnsi="Times New Roman"/>
          <w:szCs w:val="24"/>
        </w:rPr>
        <w:t>’intervento</w:t>
      </w:r>
      <w:r w:rsidR="00D9233D">
        <w:rPr>
          <w:rFonts w:ascii="Times New Roman" w:hAnsi="Times New Roman"/>
          <w:bCs/>
          <w:szCs w:val="24"/>
        </w:rPr>
        <w:t>:</w:t>
      </w:r>
    </w:p>
    <w:p w:rsidRPr="00CA432D" w:rsidR="00A06233" w:rsidP="00A06233" w:rsidRDefault="00A06233" w14:paraId="3B0E2D92" w14:textId="77777777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Symbol" w:hAnsi="Symbol" w:eastAsia="Symbol" w:cs="Symbol"/>
          <w:bCs/>
          <w:szCs w:val="24"/>
        </w:rPr>
        <w:t>□</w:t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Pr="00FC3B95" w:rsidR="00D9233D" w:rsidP="00FC3B95" w:rsidRDefault="00A06233" w14:paraId="04A048FC" w14:textId="2ADFA62F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Symbol" w:hAnsi="Symbol" w:eastAsia="Symbol" w:cs="Symbol"/>
          <w:bCs/>
          <w:szCs w:val="24"/>
        </w:rPr>
        <w:t>□</w:t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D6459E">
        <w:rPr>
          <w:rFonts w:ascii="Times New Roman" w:hAnsi="Times New Roman"/>
          <w:bCs/>
          <w:szCs w:val="24"/>
        </w:rPr>
        <w:t>di</w:t>
      </w:r>
      <w:r w:rsidR="00CA432D">
        <w:rPr>
          <w:rFonts w:ascii="Times New Roman" w:hAnsi="Times New Roman"/>
          <w:bCs/>
          <w:szCs w:val="24"/>
        </w:rPr>
        <w:t xml:space="preserve"> €………</w:t>
      </w:r>
      <w:r w:rsidRPr="00CA432D" w:rsidR="00E065D8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Pr="00CA432D" w:rsidR="00E065D8">
        <w:rPr>
          <w:rFonts w:ascii="Times New Roman" w:hAnsi="Times New Roman"/>
          <w:bCs/>
          <w:szCs w:val="24"/>
        </w:rPr>
        <w:t>.</w:t>
      </w:r>
    </w:p>
    <w:p w:rsidRPr="00225C08" w:rsidR="00225C08" w:rsidP="00225C08" w:rsidRDefault="00225C08" w14:paraId="141CAE50" w14:textId="77777777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Pr="005A1EB0" w:rsidR="004F1075" w:rsidP="00225C08" w:rsidRDefault="0012630F" w14:paraId="2B57E078" w14:textId="77777777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Pr="005A1EB0" w:rsidR="00117FA9">
        <w:rPr>
          <w:rFonts w:ascii="Times New Roman" w:hAnsi="Times New Roman"/>
          <w:sz w:val="22"/>
          <w:szCs w:val="22"/>
        </w:rPr>
        <w:t>contabile del</w:t>
      </w:r>
      <w:r w:rsidR="009648A5">
        <w:rPr>
          <w:rFonts w:ascii="Times New Roman" w:hAnsi="Times New Roman"/>
          <w:sz w:val="22"/>
          <w:szCs w:val="22"/>
        </w:rPr>
        <w:t xml:space="preserve">la spesa </w:t>
      </w:r>
      <w:r w:rsidRPr="005A1EB0">
        <w:rPr>
          <w:rFonts w:ascii="Times New Roman" w:hAnsi="Times New Roman"/>
          <w:sz w:val="22"/>
          <w:szCs w:val="22"/>
        </w:rPr>
        <w:t>(fa</w:t>
      </w:r>
      <w:r w:rsidRPr="005A1EB0" w:rsidR="00117FA9">
        <w:rPr>
          <w:rFonts w:ascii="Times New Roman" w:hAnsi="Times New Roman"/>
          <w:sz w:val="22"/>
          <w:szCs w:val="22"/>
        </w:rPr>
        <w:t>ttura, ricevuta, nota spesa)</w:t>
      </w:r>
      <w:r w:rsidRPr="005A1EB0" w:rsidR="004F1075">
        <w:rPr>
          <w:rFonts w:ascii="Times New Roman" w:hAnsi="Times New Roman"/>
          <w:sz w:val="22"/>
          <w:szCs w:val="22"/>
        </w:rPr>
        <w:t>;</w:t>
      </w:r>
    </w:p>
    <w:p w:rsidRPr="005A1EB0" w:rsidR="00696B43" w:rsidP="00FC3B95" w:rsidRDefault="004F1075" w14:paraId="654B3847" w14:textId="77777777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Pr="005A1EB0" w:rsidR="00796A0D">
        <w:rPr>
          <w:rFonts w:ascii="Times New Roman" w:hAnsi="Times New Roman"/>
          <w:sz w:val="22"/>
          <w:szCs w:val="22"/>
        </w:rPr>
        <w:t xml:space="preserve"> </w:t>
      </w:r>
      <w:r w:rsidRPr="005A1EB0" w:rsid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Pr="005A1EB0" w:rsid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Pr="00CA432D" w:rsidR="0009278D" w:rsidRDefault="0009278D" w14:paraId="4B992BDF" w14:textId="77777777">
      <w:pPr>
        <w:spacing w:line="240" w:lineRule="auto"/>
        <w:jc w:val="both"/>
        <w:rPr>
          <w:rFonts w:ascii="Times New Roman" w:hAnsi="Times New Roman"/>
          <w:szCs w:val="24"/>
        </w:rPr>
      </w:pPr>
    </w:p>
    <w:p w:rsidRPr="001144F5" w:rsidR="001144F5" w:rsidP="001144F5" w:rsidRDefault="001144F5" w14:paraId="4E34E679" w14:textId="77777777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</w:t>
      </w:r>
      <w:proofErr w:type="gramStart"/>
      <w:r w:rsidRPr="001144F5">
        <w:rPr>
          <w:rFonts w:ascii="Times New Roman" w:hAnsi="Times New Roman"/>
          <w:szCs w:val="24"/>
        </w:rPr>
        <w:t xml:space="preserve">data  </w:t>
      </w:r>
      <w:r w:rsidR="00225C08">
        <w:rPr>
          <w:rFonts w:ascii="Times New Roman" w:hAnsi="Times New Roman"/>
          <w:szCs w:val="24"/>
        </w:rPr>
        <w:t>_</w:t>
      </w:r>
      <w:proofErr w:type="gramEnd"/>
      <w:r w:rsidR="00225C08">
        <w:rPr>
          <w:rFonts w:ascii="Times New Roman" w:hAnsi="Times New Roman"/>
          <w:szCs w:val="24"/>
        </w:rPr>
        <w:t>______________</w:t>
      </w:r>
    </w:p>
    <w:p w:rsidRPr="001144F5" w:rsidR="001144F5" w:rsidP="001144F5" w:rsidRDefault="001144F5" w14:paraId="5E7A8F57" w14:textId="77777777">
      <w:pPr>
        <w:spacing w:line="240" w:lineRule="auto"/>
        <w:jc w:val="both"/>
        <w:rPr>
          <w:rFonts w:ascii="Times New Roman" w:hAnsi="Times New Roman"/>
          <w:szCs w:val="24"/>
        </w:rPr>
      </w:pPr>
    </w:p>
    <w:p w:rsidRPr="001144F5" w:rsidR="001144F5" w:rsidP="00225C08" w:rsidRDefault="001144F5" w14:paraId="1ED9DF37" w14:textId="77777777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P="00225C08" w:rsidRDefault="001144F5" w14:paraId="2754F5F5" w14:textId="02958B1C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p w:rsidRPr="00FC0FCF" w:rsidR="00FC0FCF" w:rsidP="00FC0FCF" w:rsidRDefault="00FC0FCF" w14:paraId="3E06621A" w14:textId="60F735FC">
      <w:pPr>
        <w:spacing w:before="100" w:beforeAutospacing="1" w:after="100" w:afterAutospacing="1" w:line="240" w:lineRule="auto"/>
        <w:jc w:val="both"/>
        <w:rPr>
          <w:rFonts w:ascii="Times New Roman" w:hAnsi="Times New Roman" w:eastAsiaTheme="minorHAnsi"/>
          <w:b/>
          <w:iCs/>
          <w:sz w:val="20"/>
          <w:lang w:eastAsia="en-US"/>
        </w:rPr>
      </w:pPr>
      <w:r w:rsidRPr="00FC0FCF">
        <w:rPr>
          <w:rFonts w:ascii="Times New Roman" w:hAnsi="Times New Roman" w:eastAsiaTheme="minorHAnsi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Pr="00FC0FCF" w:rsidR="00FC0FCF">
      <w:footerReference w:type="even" r:id="rId9"/>
      <w:footerReference w:type="default" r:id="rId10"/>
      <w:pgSz w:w="11906" w:h="16838" w:orient="portrait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61" w:rsidRDefault="00092F61" w14:paraId="18ADC77E" w14:textId="77777777">
      <w:pPr>
        <w:spacing w:line="240" w:lineRule="auto"/>
      </w:pPr>
      <w:r>
        <w:separator/>
      </w:r>
    </w:p>
  </w:endnote>
  <w:endnote w:type="continuationSeparator" w:id="0">
    <w:p w:rsidR="00092F61" w:rsidRDefault="00092F61" w14:paraId="4BD01FF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 w14:paraId="62A73AD7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 w14:paraId="44892F69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 w14:paraId="58AEB927" w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61" w:rsidRDefault="00092F61" w14:paraId="3436ADF1" w14:textId="77777777">
      <w:pPr>
        <w:spacing w:line="240" w:lineRule="auto"/>
      </w:pPr>
      <w:r>
        <w:separator/>
      </w:r>
    </w:p>
  </w:footnote>
  <w:footnote w:type="continuationSeparator" w:id="0">
    <w:p w:rsidR="00092F61" w:rsidRDefault="00092F61" w14:paraId="30C337A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Book Antiqua" w:hAnsi="Book Antiqua" w:eastAsia="Times New Roman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3734A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69734C"/>
    <w:rsid w:val="00713B30"/>
    <w:rsid w:val="00717FB8"/>
    <w:rsid w:val="00796A0D"/>
    <w:rsid w:val="007B18CC"/>
    <w:rsid w:val="007F36D6"/>
    <w:rsid w:val="00814BFE"/>
    <w:rsid w:val="00826035"/>
    <w:rsid w:val="00826DB4"/>
    <w:rsid w:val="00861113"/>
    <w:rsid w:val="008A2EE7"/>
    <w:rsid w:val="008A6946"/>
    <w:rsid w:val="008A6BBF"/>
    <w:rsid w:val="0093189F"/>
    <w:rsid w:val="009648A5"/>
    <w:rsid w:val="00983BB4"/>
    <w:rsid w:val="009902BE"/>
    <w:rsid w:val="009949C9"/>
    <w:rsid w:val="009C715D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75A"/>
    <w:rsid w:val="00BF6D4E"/>
    <w:rsid w:val="00C3572D"/>
    <w:rsid w:val="00C70235"/>
    <w:rsid w:val="00C947E2"/>
    <w:rsid w:val="00CA432D"/>
    <w:rsid w:val="00CD2B21"/>
    <w:rsid w:val="00D6459E"/>
    <w:rsid w:val="00D92282"/>
    <w:rsid w:val="00D9233D"/>
    <w:rsid w:val="00E0342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0FCF"/>
    <w:rsid w:val="00FC3B95"/>
    <w:rsid w:val="0FF9D5E2"/>
    <w:rsid w:val="43AC4C9C"/>
    <w:rsid w:val="6AE2B936"/>
    <w:rsid w:val="6C3C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D0282"/>
  <w15:docId w15:val="{F95EDC67-9B35-4651-918A-D190759CBC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styleId="CorpotestoCarattere" w:customStyle="1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styleId="RientrocorpodeltestoCarattere" w:customStyle="1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03e197c3550dd5d2dc3d99ccc380563b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0408a3a402bac5f4f37e349ad9b5ba51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981003</_dlc_DocId>
    <_dlc_DocIdUrl xmlns="07f598e7-6875-4f4e-955b-3a46a26f57ee">
      <Url>https://senigallia.sharepoint.com/sites/INTRANET/_layouts/15/DocIdRedir.aspx?ID=VVDCHFWS2JW3-1822524903-10981003</Url>
      <Description>VVDCHFWS2JW3-1822524903-10981003</Description>
    </_dlc_DocIdUrl>
  </documentManagement>
</p:properties>
</file>

<file path=customXml/itemProps1.xml><?xml version="1.0" encoding="utf-8"?>
<ds:datastoreItem xmlns:ds="http://schemas.openxmlformats.org/officeDocument/2006/customXml" ds:itemID="{7030CAE2-D2FD-48F2-9481-C2D3AB1F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47178-FE79-4512-AAF0-191C6948E925}"/>
</file>

<file path=customXml/itemProps3.xml><?xml version="1.0" encoding="utf-8"?>
<ds:datastoreItem xmlns:ds="http://schemas.openxmlformats.org/officeDocument/2006/customXml" ds:itemID="{B4535EBD-9A8B-4294-8075-4CB421DA8284}"/>
</file>

<file path=customXml/itemProps4.xml><?xml version="1.0" encoding="utf-8"?>
<ds:datastoreItem xmlns:ds="http://schemas.openxmlformats.org/officeDocument/2006/customXml" ds:itemID="{F5FE7544-DDE7-4D6F-B0EB-50BFD19DFEB1}"/>
</file>

<file path=customXml/itemProps5.xml><?xml version="1.0" encoding="utf-8"?>
<ds:datastoreItem xmlns:ds="http://schemas.openxmlformats.org/officeDocument/2006/customXml" ds:itemID="{E03CEB7D-49D6-49FD-A1F6-CD3EF9CBEE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M.NE PROV.LE PESA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Bosisio Cristina</cp:lastModifiedBy>
  <cp:revision>9</cp:revision>
  <cp:lastPrinted>2016-11-23T06:50:00Z</cp:lastPrinted>
  <dcterms:created xsi:type="dcterms:W3CDTF">2023-07-27T09:14:00Z</dcterms:created>
  <dcterms:modified xsi:type="dcterms:W3CDTF">2025-10-09T14:41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10207442-3300-4435-a45a-9e1a6d894240</vt:lpwstr>
  </property>
  <property fmtid="{D5CDD505-2E9C-101B-9397-08002B2CF9AE}" pid="4" name="MediaServiceImageTags">
    <vt:lpwstr/>
  </property>
</Properties>
</file>